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392BAFC" w:rsidR="00413076" w:rsidRPr="00D65DF0" w:rsidRDefault="00B92E0C" w:rsidP="005F09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3371A1" w:rsidRPr="003371A1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F0957" w:rsidRPr="005F095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MANTENIMIENTO PREVENTIVO Y/O CORRECTIVO A LAS MAQUINAS DEL GIMNASIO</w:t>
      </w:r>
      <w:r w:rsidR="00CA1EE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F0957" w:rsidRPr="005F0957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DE LA UNIVERSIDAD DE CUNDINAMARCA SEDE FUSAGASUGA.</w:t>
      </w:r>
      <w:r w:rsidR="00181AA9" w:rsidRPr="003371A1">
        <w:rPr>
          <w:rFonts w:cs="Arial"/>
          <w:b/>
          <w:bCs/>
          <w:i/>
          <w:i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AE19E6" w:rsidR="003818BC" w:rsidRPr="00D65DF0" w:rsidRDefault="003371A1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A1EE4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A15D934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CA1EE4" w:rsidRPr="00CA1EE4">
        <w:rPr>
          <w:rStyle w:val="apple-converted-space"/>
          <w:rFonts w:ascii="Arial" w:hAnsi="Arial"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CONTRATAR EL MANTENIMIENTO PREVENTIVO Y/O CORRECTIVO A LAS MAQUINAS DEL GIMNASIO DE LA UNIVERSIDAD DE CUNDINAMARCA SEDE FUSAGASUGA.”</w:t>
      </w:r>
      <w:r w:rsidR="00BA2B22" w:rsidRPr="00CA1EE4">
        <w:rPr>
          <w:rStyle w:val="apple-converted-space"/>
          <w:bCs/>
          <w:i/>
          <w:iCs/>
          <w:bdr w:val="none" w:sz="0" w:space="0" w:color="auto" w:frame="1"/>
          <w:lang w:eastAsia="en-US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EA29" w14:textId="77777777" w:rsidR="00294CD9" w:rsidRDefault="00294CD9" w:rsidP="001343DB">
      <w:r>
        <w:separator/>
      </w:r>
    </w:p>
  </w:endnote>
  <w:endnote w:type="continuationSeparator" w:id="0">
    <w:p w14:paraId="6DA45920" w14:textId="77777777" w:rsidR="00294CD9" w:rsidRDefault="00294CD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2EB4" w14:textId="77777777" w:rsidR="00294CD9" w:rsidRDefault="00294CD9" w:rsidP="001343DB">
      <w:r>
        <w:separator/>
      </w:r>
    </w:p>
  </w:footnote>
  <w:footnote w:type="continuationSeparator" w:id="0">
    <w:p w14:paraId="71ABF0E5" w14:textId="77777777" w:rsidR="00294CD9" w:rsidRDefault="00294CD9" w:rsidP="001343DB">
      <w:r>
        <w:continuationSeparator/>
      </w:r>
    </w:p>
  </w:footnote>
  <w:footnote w:type="continuationNotice" w:id="1">
    <w:p w14:paraId="4150FF1A" w14:textId="77777777" w:rsidR="00294CD9" w:rsidRDefault="00294CD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59E063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1A1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0957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EE4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42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2</cp:revision>
  <cp:lastPrinted>2020-06-14T00:10:00Z</cp:lastPrinted>
  <dcterms:created xsi:type="dcterms:W3CDTF">2022-09-02T21:33:00Z</dcterms:created>
  <dcterms:modified xsi:type="dcterms:W3CDTF">2024-03-0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